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9D98" w14:textId="77777777" w:rsidR="00F97C6E" w:rsidRDefault="00F97C6E" w:rsidP="00F97C6E">
      <w:r>
        <w:t>Pour chaque commande, recherchez à quoi elle sert, sa syntaxe, donnez au moins trois paramètres, et un exemple d’utilisation.</w:t>
      </w:r>
    </w:p>
    <w:p w14:paraId="739B8D6F" w14:textId="77777777" w:rsidR="00F97C6E" w:rsidRDefault="00F97C6E" w:rsidP="00F97C6E"/>
    <w:p w14:paraId="318DC486" w14:textId="77777777" w:rsidR="00F97C6E" w:rsidRDefault="00F97C6E" w:rsidP="00F97C6E">
      <w:pPr>
        <w:rPr>
          <w:rStyle w:val="CommandeCar"/>
        </w:rPr>
      </w:pPr>
      <w:r>
        <w:t>-</w:t>
      </w:r>
      <w:r>
        <w:tab/>
      </w:r>
      <w:proofErr w:type="spellStart"/>
      <w:r>
        <w:rPr>
          <w:rStyle w:val="CommandeCar"/>
        </w:rPr>
        <w:t>u</w:t>
      </w:r>
      <w:r w:rsidRPr="00FE1074">
        <w:rPr>
          <w:rStyle w:val="CommandeCar"/>
        </w:rPr>
        <w:t>seradd</w:t>
      </w:r>
      <w:proofErr w:type="spellEnd"/>
    </w:p>
    <w:p w14:paraId="26B9236B" w14:textId="77777777" w:rsidR="00F97C6E" w:rsidRPr="00F052BA" w:rsidRDefault="00F97C6E" w:rsidP="00F97C6E">
      <w:pPr>
        <w:pStyle w:val="Sansinterligne"/>
        <w:rPr>
          <w:rStyle w:val="CommandeCar"/>
          <w:rFonts w:asciiTheme="minorHAnsi" w:hAnsiTheme="minorHAnsi" w:cstheme="minorHAnsi"/>
          <w:color w:val="auto"/>
        </w:rPr>
      </w:pPr>
      <w:r w:rsidRPr="00F052BA">
        <w:rPr>
          <w:rStyle w:val="CommandeCar"/>
          <w:rFonts w:asciiTheme="minorHAnsi" w:hAnsiTheme="minorHAnsi" w:cstheme="minorHAnsi"/>
          <w:color w:val="auto"/>
        </w:rPr>
        <w:t>Ser</w:t>
      </w:r>
      <w:r w:rsidR="00C9353F">
        <w:rPr>
          <w:rStyle w:val="CommandeCar"/>
          <w:rFonts w:asciiTheme="minorHAnsi" w:hAnsiTheme="minorHAnsi" w:cstheme="minorHAnsi"/>
          <w:color w:val="auto"/>
        </w:rPr>
        <w:t>t</w:t>
      </w:r>
      <w:r w:rsidRPr="00F052BA">
        <w:rPr>
          <w:rStyle w:val="CommandeCar"/>
          <w:rFonts w:asciiTheme="minorHAnsi" w:hAnsiTheme="minorHAnsi" w:cstheme="minorHAnsi"/>
          <w:color w:val="auto"/>
        </w:rPr>
        <w:t xml:space="preserve"> à créer un compte utilisateur. </w:t>
      </w:r>
    </w:p>
    <w:p w14:paraId="27909870" w14:textId="77777777" w:rsidR="00F97C6E" w:rsidRDefault="00F97C6E" w:rsidP="00F97C6E">
      <w:pPr>
        <w:pStyle w:val="Sansinterligne"/>
        <w:rPr>
          <w:rStyle w:val="CommandeCar"/>
        </w:rPr>
      </w:pPr>
      <w:proofErr w:type="spellStart"/>
      <w:proofErr w:type="gramStart"/>
      <w:r>
        <w:rPr>
          <w:rStyle w:val="CommandeCar"/>
        </w:rPr>
        <w:t>useradd</w:t>
      </w:r>
      <w:proofErr w:type="spellEnd"/>
      <w:proofErr w:type="gramEnd"/>
      <w:r>
        <w:rPr>
          <w:rStyle w:val="CommandeCar"/>
        </w:rPr>
        <w:t xml:space="preserve"> -[options] [</w:t>
      </w:r>
      <w:proofErr w:type="spellStart"/>
      <w:r>
        <w:rPr>
          <w:rStyle w:val="CommandeCar"/>
        </w:rPr>
        <w:t>nom_utilisateur</w:t>
      </w:r>
      <w:proofErr w:type="spellEnd"/>
      <w:r>
        <w:rPr>
          <w:rStyle w:val="CommandeCar"/>
        </w:rPr>
        <w:t>]</w:t>
      </w:r>
    </w:p>
    <w:p w14:paraId="7134CEFC" w14:textId="77777777" w:rsidR="00F97C6E" w:rsidRDefault="00F97C6E" w:rsidP="00F97C6E">
      <w:pPr>
        <w:pStyle w:val="Sansinterligne"/>
      </w:pPr>
      <w:r>
        <w:t>-m créer le répertoire personnel</w:t>
      </w:r>
      <w:r>
        <w:br/>
        <w:t>-g modifier le groupe principal de l’utilisateur</w:t>
      </w:r>
    </w:p>
    <w:p w14:paraId="11F592A2" w14:textId="77777777" w:rsidR="006503E0" w:rsidRDefault="006503E0" w:rsidP="00F97C6E">
      <w:pPr>
        <w:pStyle w:val="Sansinterligne"/>
      </w:pPr>
      <w:r>
        <w:t xml:space="preserve">-s pour spécifier le </w:t>
      </w:r>
      <w:proofErr w:type="spellStart"/>
      <w:r>
        <w:t>shell</w:t>
      </w:r>
      <w:proofErr w:type="spellEnd"/>
      <w:r>
        <w:t xml:space="preserve"> à utiliser   /bin/</w:t>
      </w:r>
      <w:proofErr w:type="spellStart"/>
      <w:r>
        <w:t>bash</w:t>
      </w:r>
      <w:proofErr w:type="spellEnd"/>
      <w:proofErr w:type="gramStart"/>
      <w:r>
        <w:t xml:space="preserve">   (</w:t>
      </w:r>
      <w:proofErr w:type="gramEnd"/>
      <w:r>
        <w:t>pour le modifier tout le temps, changer le fichier /</w:t>
      </w:r>
      <w:proofErr w:type="spellStart"/>
      <w:r>
        <w:t>etc</w:t>
      </w:r>
      <w:proofErr w:type="spellEnd"/>
      <w:r>
        <w:t>/default/</w:t>
      </w:r>
      <w:proofErr w:type="spellStart"/>
      <w:r>
        <w:t>useradd</w:t>
      </w:r>
      <w:proofErr w:type="spellEnd"/>
      <w:r>
        <w:t>)</w:t>
      </w:r>
    </w:p>
    <w:p w14:paraId="150718B6" w14:textId="77777777" w:rsidR="00F97C6E" w:rsidRDefault="00F97C6E" w:rsidP="00F97C6E"/>
    <w:p w14:paraId="4C4BB903" w14:textId="61947B36" w:rsidR="00F97C6E" w:rsidRDefault="00F97C6E" w:rsidP="00F97C6E">
      <w:r>
        <w:t>Attention, un compte utilisateur n’est actif que lorsqu’on lui associe un mot de passe</w:t>
      </w:r>
      <w:r w:rsidR="0011062B">
        <w:t xml:space="preserve"> (commande </w:t>
      </w:r>
      <w:proofErr w:type="spellStart"/>
      <w:r w:rsidR="0011062B">
        <w:t>passwd</w:t>
      </w:r>
      <w:proofErr w:type="spellEnd"/>
      <w:r w:rsidR="0011062B">
        <w:t>)</w:t>
      </w:r>
    </w:p>
    <w:p w14:paraId="10057917" w14:textId="77777777" w:rsidR="00C9353F" w:rsidRDefault="00C9353F" w:rsidP="00F97C6E"/>
    <w:p w14:paraId="3D032865" w14:textId="0D28AA36" w:rsidR="00C9353F" w:rsidRDefault="00C9353F" w:rsidP="00F97C6E">
      <w:r>
        <w:t xml:space="preserve">- </w:t>
      </w:r>
      <w:proofErr w:type="spellStart"/>
      <w:r w:rsidRPr="00C9353F">
        <w:rPr>
          <w:rStyle w:val="CommandeCar"/>
        </w:rPr>
        <w:t>adduser</w:t>
      </w:r>
      <w:proofErr w:type="spellEnd"/>
      <w:r w:rsidR="0011062B">
        <w:rPr>
          <w:rStyle w:val="CommandeCar"/>
        </w:rPr>
        <w:t xml:space="preserve"> </w:t>
      </w:r>
      <w:r w:rsidR="0011062B">
        <w:rPr>
          <w:rStyle w:val="CommandeCar"/>
        </w:rPr>
        <w:t>[nom d’utilisateur]</w:t>
      </w:r>
    </w:p>
    <w:p w14:paraId="3D3177A5" w14:textId="6C1683B9" w:rsidR="00C9353F" w:rsidRDefault="00C9353F" w:rsidP="00C9353F">
      <w:pPr>
        <w:pStyle w:val="Sansinterligne"/>
      </w:pPr>
      <w:r w:rsidRPr="00C9353F">
        <w:t>Ser</w:t>
      </w:r>
      <w:r>
        <w:t>t</w:t>
      </w:r>
      <w:r w:rsidRPr="00C9353F">
        <w:t xml:space="preserve"> à créer un compte utilisateur en mode intera</w:t>
      </w:r>
      <w:r w:rsidR="0011062B">
        <w:t>c</w:t>
      </w:r>
      <w:r w:rsidRPr="00C9353F">
        <w:t xml:space="preserve">tif, comprends le dossier personnel et le </w:t>
      </w:r>
      <w:proofErr w:type="spellStart"/>
      <w:r w:rsidRPr="00C9353F">
        <w:t>mdp</w:t>
      </w:r>
      <w:proofErr w:type="spellEnd"/>
    </w:p>
    <w:p w14:paraId="36C8538F" w14:textId="3E3A5876" w:rsidR="0011062B" w:rsidRDefault="0011062B" w:rsidP="00C9353F">
      <w:pPr>
        <w:pStyle w:val="Sansinterligne"/>
      </w:pPr>
    </w:p>
    <w:p w14:paraId="5F607398" w14:textId="4C36D4D9" w:rsidR="0011062B" w:rsidRPr="00C9353F" w:rsidRDefault="0011062B" w:rsidP="00C9353F">
      <w:pPr>
        <w:pStyle w:val="Sansinterligne"/>
      </w:pPr>
      <w:r>
        <w:t xml:space="preserve">Permet aussi d’ajouter un utilisateur à un groupe : </w:t>
      </w:r>
    </w:p>
    <w:p w14:paraId="2DC7BD53" w14:textId="6E90642B" w:rsidR="00C9353F" w:rsidRPr="0011062B" w:rsidRDefault="00C9353F" w:rsidP="00F97C6E">
      <w:proofErr w:type="spellStart"/>
      <w:proofErr w:type="gramStart"/>
      <w:r w:rsidRPr="00C9353F">
        <w:rPr>
          <w:rStyle w:val="CommandeCar"/>
        </w:rPr>
        <w:t>adduser</w:t>
      </w:r>
      <w:proofErr w:type="spellEnd"/>
      <w:proofErr w:type="gramEnd"/>
      <w:r w:rsidRPr="00C9353F">
        <w:rPr>
          <w:rStyle w:val="CommandeCar"/>
        </w:rPr>
        <w:t xml:space="preserve"> [user] [groupe</w:t>
      </w:r>
      <w:r w:rsidRPr="0011062B">
        <w:rPr>
          <w:rStyle w:val="CommandeCar"/>
        </w:rPr>
        <w:t>]</w:t>
      </w:r>
      <w:r w:rsidRPr="0011062B">
        <w:t xml:space="preserve">   =&gt; Ajoute un utilisateur à un groupe</w:t>
      </w:r>
    </w:p>
    <w:p w14:paraId="345FAF92" w14:textId="4B9799BE" w:rsidR="0011062B" w:rsidRPr="0011062B" w:rsidRDefault="0011062B" w:rsidP="00F97C6E">
      <w:r w:rsidRPr="0011062B">
        <w:t>Faisable aussi avec la commande :</w:t>
      </w:r>
    </w:p>
    <w:p w14:paraId="62B6DE76" w14:textId="77777777" w:rsidR="00C9353F" w:rsidRDefault="00C9353F" w:rsidP="00C9353F">
      <w:pPr>
        <w:pStyle w:val="Commande"/>
      </w:pPr>
      <w:proofErr w:type="spellStart"/>
      <w:proofErr w:type="gramStart"/>
      <w:r>
        <w:t>usermod</w:t>
      </w:r>
      <w:proofErr w:type="spellEnd"/>
      <w:proofErr w:type="gramEnd"/>
      <w:r>
        <w:t xml:space="preserve"> -</w:t>
      </w:r>
      <w:proofErr w:type="spellStart"/>
      <w:r>
        <w:t>aG</w:t>
      </w:r>
      <w:proofErr w:type="spellEnd"/>
      <w:r>
        <w:t xml:space="preserve"> [groupe]  [user]</w:t>
      </w:r>
    </w:p>
    <w:p w14:paraId="1C812F62" w14:textId="77777777" w:rsidR="00F97C6E" w:rsidRDefault="00F97C6E" w:rsidP="00F97C6E"/>
    <w:p w14:paraId="23038644" w14:textId="77777777" w:rsidR="00F97C6E" w:rsidRDefault="00F97C6E" w:rsidP="00F97C6E">
      <w:pPr>
        <w:rPr>
          <w:rStyle w:val="CommandeCar"/>
        </w:rPr>
      </w:pPr>
      <w:r>
        <w:t>-</w:t>
      </w:r>
      <w:r>
        <w:tab/>
      </w:r>
      <w:proofErr w:type="spellStart"/>
      <w:r>
        <w:rPr>
          <w:rStyle w:val="CommandeCar"/>
        </w:rPr>
        <w:t>p</w:t>
      </w:r>
      <w:r w:rsidRPr="00FE1074">
        <w:rPr>
          <w:rStyle w:val="CommandeCar"/>
        </w:rPr>
        <w:t>asswd</w:t>
      </w:r>
      <w:proofErr w:type="spellEnd"/>
      <w:r>
        <w:rPr>
          <w:rStyle w:val="CommandeCar"/>
        </w:rPr>
        <w:t xml:space="preserve"> [nom d’utilisateur]</w:t>
      </w:r>
    </w:p>
    <w:p w14:paraId="59429300" w14:textId="77777777" w:rsidR="00F97C6E" w:rsidRPr="00F052BA" w:rsidRDefault="00F97C6E" w:rsidP="00F97C6E">
      <w:pPr>
        <w:pStyle w:val="Sansinterligne"/>
        <w:rPr>
          <w:rStyle w:val="CommandeCar"/>
          <w:rFonts w:asciiTheme="minorHAnsi" w:hAnsiTheme="minorHAnsi" w:cstheme="minorHAnsi"/>
          <w:color w:val="auto"/>
        </w:rPr>
      </w:pPr>
      <w:r>
        <w:rPr>
          <w:rStyle w:val="CommandeCar"/>
          <w:rFonts w:asciiTheme="minorHAnsi" w:hAnsiTheme="minorHAnsi" w:cstheme="minorHAnsi"/>
          <w:color w:val="auto"/>
        </w:rPr>
        <w:t>Attribuer ou m</w:t>
      </w:r>
      <w:r w:rsidRPr="00F052BA">
        <w:rPr>
          <w:rStyle w:val="CommandeCar"/>
          <w:rFonts w:asciiTheme="minorHAnsi" w:hAnsiTheme="minorHAnsi" w:cstheme="minorHAnsi"/>
          <w:color w:val="auto"/>
        </w:rPr>
        <w:t>odifie le mot de passe de l’utilisateur spécifié</w:t>
      </w:r>
      <w:r>
        <w:rPr>
          <w:rStyle w:val="CommandeCar"/>
          <w:rFonts w:asciiTheme="minorHAnsi" w:hAnsiTheme="minorHAnsi" w:cstheme="minorHAnsi"/>
          <w:color w:val="auto"/>
        </w:rPr>
        <w:t>.</w:t>
      </w:r>
    </w:p>
    <w:p w14:paraId="6A0E5EF5" w14:textId="77777777" w:rsidR="00F97C6E" w:rsidRDefault="00F97C6E" w:rsidP="00F97C6E">
      <w:pPr>
        <w:pStyle w:val="Sansinterligne"/>
        <w:rPr>
          <w:rStyle w:val="CommandeCar"/>
          <w:rFonts w:asciiTheme="minorHAnsi" w:hAnsiTheme="minorHAnsi" w:cstheme="minorHAnsi"/>
          <w:color w:val="auto"/>
        </w:rPr>
      </w:pPr>
      <w:proofErr w:type="spellStart"/>
      <w:proofErr w:type="gramStart"/>
      <w:r>
        <w:rPr>
          <w:rStyle w:val="CommandeCar"/>
        </w:rPr>
        <w:t>p</w:t>
      </w:r>
      <w:r w:rsidRPr="00FE1074">
        <w:rPr>
          <w:rStyle w:val="CommandeCar"/>
        </w:rPr>
        <w:t>asswd</w:t>
      </w:r>
      <w:proofErr w:type="spellEnd"/>
      <w:proofErr w:type="gramEnd"/>
      <w:r>
        <w:rPr>
          <w:rStyle w:val="CommandeCar"/>
        </w:rPr>
        <w:t xml:space="preserve"> -[options] [nom d’utilisateur] </w:t>
      </w:r>
    </w:p>
    <w:p w14:paraId="445DD5CA" w14:textId="77777777" w:rsidR="00F97C6E" w:rsidRDefault="00F97C6E" w:rsidP="00F97C6E">
      <w:pPr>
        <w:pStyle w:val="Sansinterligne"/>
        <w:rPr>
          <w:rStyle w:val="CommandeCar"/>
          <w:rFonts w:asciiTheme="minorHAnsi" w:hAnsiTheme="minorHAnsi" w:cstheme="minorHAnsi"/>
          <w:color w:val="auto"/>
        </w:rPr>
      </w:pPr>
      <w:proofErr w:type="spellStart"/>
      <w:r w:rsidRPr="00F052BA">
        <w:rPr>
          <w:rStyle w:val="CommandeCar"/>
          <w:rFonts w:asciiTheme="minorHAnsi" w:hAnsiTheme="minorHAnsi" w:cstheme="minorHAnsi"/>
          <w:color w:val="auto"/>
        </w:rPr>
        <w:t>Passwd</w:t>
      </w:r>
      <w:proofErr w:type="spellEnd"/>
      <w:r w:rsidRPr="00F052BA">
        <w:rPr>
          <w:rStyle w:val="CommandeCar"/>
          <w:rFonts w:asciiTheme="minorHAnsi" w:hAnsiTheme="minorHAnsi" w:cstheme="minorHAnsi"/>
          <w:color w:val="auto"/>
        </w:rPr>
        <w:t xml:space="preserve"> sans rien de précisé permet de modifier le </w:t>
      </w:r>
      <w:proofErr w:type="spellStart"/>
      <w:r w:rsidRPr="00F052BA">
        <w:rPr>
          <w:rStyle w:val="CommandeCar"/>
          <w:rFonts w:asciiTheme="minorHAnsi" w:hAnsiTheme="minorHAnsi" w:cstheme="minorHAnsi"/>
          <w:color w:val="auto"/>
        </w:rPr>
        <w:t>mdp</w:t>
      </w:r>
      <w:proofErr w:type="spellEnd"/>
      <w:r w:rsidRPr="00F052BA">
        <w:rPr>
          <w:rStyle w:val="CommandeCar"/>
          <w:rFonts w:asciiTheme="minorHAnsi" w:hAnsiTheme="minorHAnsi" w:cstheme="minorHAnsi"/>
          <w:color w:val="auto"/>
        </w:rPr>
        <w:t xml:space="preserve"> sur l’utilisateur sur lequel vous êtes connecté. Attention donc à l’utiliser avec root.</w:t>
      </w:r>
    </w:p>
    <w:p w14:paraId="5EDF78BA" w14:textId="77777777" w:rsidR="00F97C6E" w:rsidRDefault="00F97C6E" w:rsidP="00F97C6E">
      <w:pPr>
        <w:pStyle w:val="Sansinterligne"/>
        <w:rPr>
          <w:rStyle w:val="CommandeCar"/>
          <w:rFonts w:asciiTheme="minorHAnsi" w:hAnsiTheme="minorHAnsi" w:cstheme="minorHAnsi"/>
          <w:color w:val="auto"/>
        </w:rPr>
      </w:pPr>
      <w:r>
        <w:rPr>
          <w:rStyle w:val="CommandeCar"/>
          <w:rFonts w:asciiTheme="minorHAnsi" w:hAnsiTheme="minorHAnsi" w:cstheme="minorHAnsi"/>
          <w:color w:val="auto"/>
        </w:rPr>
        <w:t>-</w:t>
      </w:r>
      <w:proofErr w:type="spellStart"/>
      <w:r>
        <w:rPr>
          <w:rStyle w:val="CommandeCar"/>
          <w:rFonts w:asciiTheme="minorHAnsi" w:hAnsiTheme="minorHAnsi" w:cstheme="minorHAnsi"/>
          <w:color w:val="auto"/>
        </w:rPr>
        <w:t>l</w:t>
      </w:r>
      <w:proofErr w:type="spellEnd"/>
      <w:r>
        <w:rPr>
          <w:rStyle w:val="CommandeCar"/>
          <w:rFonts w:asciiTheme="minorHAnsi" w:hAnsiTheme="minorHAnsi" w:cstheme="minorHAnsi"/>
          <w:color w:val="auto"/>
        </w:rPr>
        <w:t xml:space="preserve"> verrouille le compte</w:t>
      </w:r>
    </w:p>
    <w:p w14:paraId="3E276950" w14:textId="77777777" w:rsidR="00F97C6E" w:rsidRPr="00F052BA" w:rsidRDefault="00F97C6E" w:rsidP="00F97C6E">
      <w:pPr>
        <w:pStyle w:val="Sansinterligne"/>
      </w:pPr>
      <w:r>
        <w:rPr>
          <w:rStyle w:val="CommandeCar"/>
          <w:rFonts w:asciiTheme="minorHAnsi" w:hAnsiTheme="minorHAnsi" w:cstheme="minorHAnsi"/>
          <w:color w:val="auto"/>
        </w:rPr>
        <w:t>-u déverrouille</w:t>
      </w:r>
    </w:p>
    <w:p w14:paraId="08FFF191" w14:textId="11F1ECBC" w:rsidR="00F97C6E" w:rsidRDefault="00F97C6E" w:rsidP="00F97C6E"/>
    <w:p w14:paraId="0913B28E" w14:textId="77777777" w:rsidR="0011062B" w:rsidRDefault="0011062B" w:rsidP="00F97C6E"/>
    <w:p w14:paraId="5DE2F06F" w14:textId="77777777" w:rsidR="00F97C6E" w:rsidRDefault="00F97C6E" w:rsidP="00F97C6E">
      <w:pPr>
        <w:rPr>
          <w:rStyle w:val="CommandeCar"/>
        </w:rPr>
      </w:pPr>
      <w:r>
        <w:lastRenderedPageBreak/>
        <w:t>-</w:t>
      </w:r>
      <w:r>
        <w:tab/>
      </w:r>
      <w:proofErr w:type="spellStart"/>
      <w:r>
        <w:rPr>
          <w:rStyle w:val="CommandeCar"/>
        </w:rPr>
        <w:t>u</w:t>
      </w:r>
      <w:r w:rsidRPr="00FE1074">
        <w:rPr>
          <w:rStyle w:val="CommandeCar"/>
        </w:rPr>
        <w:t>serdel</w:t>
      </w:r>
      <w:proofErr w:type="spellEnd"/>
    </w:p>
    <w:p w14:paraId="662ECB55" w14:textId="77777777" w:rsidR="00F97C6E" w:rsidRPr="00F052BA" w:rsidRDefault="00F97C6E" w:rsidP="00F97C6E">
      <w:pPr>
        <w:pStyle w:val="Sansinterligne"/>
        <w:rPr>
          <w:rStyle w:val="CommandeCar"/>
          <w:rFonts w:asciiTheme="minorHAnsi" w:hAnsiTheme="minorHAnsi" w:cstheme="minorHAnsi"/>
          <w:color w:val="auto"/>
        </w:rPr>
      </w:pPr>
      <w:r w:rsidRPr="00F052BA">
        <w:rPr>
          <w:rStyle w:val="CommandeCar"/>
          <w:rFonts w:asciiTheme="minorHAnsi" w:hAnsiTheme="minorHAnsi" w:cstheme="minorHAnsi"/>
          <w:color w:val="auto"/>
        </w:rPr>
        <w:t xml:space="preserve">Effacer un compte utilisateur </w:t>
      </w:r>
    </w:p>
    <w:p w14:paraId="2C3B6322" w14:textId="77777777" w:rsidR="00F97C6E" w:rsidRDefault="00F97C6E" w:rsidP="00F97C6E">
      <w:pPr>
        <w:pStyle w:val="Sansinterligne"/>
        <w:rPr>
          <w:rStyle w:val="CommandeCar"/>
          <w:rFonts w:asciiTheme="minorHAnsi" w:hAnsiTheme="minorHAnsi" w:cstheme="minorHAnsi"/>
          <w:color w:val="auto"/>
        </w:rPr>
      </w:pPr>
      <w:proofErr w:type="spellStart"/>
      <w:proofErr w:type="gramStart"/>
      <w:r>
        <w:rPr>
          <w:rStyle w:val="CommandeCar"/>
        </w:rPr>
        <w:t>userdel</w:t>
      </w:r>
      <w:proofErr w:type="spellEnd"/>
      <w:proofErr w:type="gramEnd"/>
      <w:r>
        <w:rPr>
          <w:rStyle w:val="CommandeCar"/>
        </w:rPr>
        <w:t xml:space="preserve"> -[options] [nom d’utilisateur] </w:t>
      </w:r>
    </w:p>
    <w:p w14:paraId="7D56CE5D" w14:textId="77777777" w:rsidR="00F97C6E" w:rsidRPr="00F052BA" w:rsidRDefault="00F97C6E" w:rsidP="00F97C6E">
      <w:pPr>
        <w:pStyle w:val="Sansinterligne"/>
        <w:rPr>
          <w:rStyle w:val="CommandeCar"/>
          <w:rFonts w:asciiTheme="minorHAnsi" w:hAnsiTheme="minorHAnsi" w:cstheme="minorHAnsi"/>
          <w:color w:val="auto"/>
        </w:rPr>
      </w:pPr>
      <w:r w:rsidRPr="00F052BA">
        <w:rPr>
          <w:rStyle w:val="CommandeCar"/>
          <w:rFonts w:asciiTheme="minorHAnsi" w:hAnsiTheme="minorHAnsi" w:cstheme="minorHAnsi"/>
          <w:color w:val="auto"/>
        </w:rPr>
        <w:t>-r supprime le répertoire personnel de l’utilisateur</w:t>
      </w:r>
    </w:p>
    <w:p w14:paraId="2351BC7E" w14:textId="53B5A549" w:rsidR="00F97C6E" w:rsidRDefault="00F97C6E" w:rsidP="0011062B">
      <w:pPr>
        <w:pStyle w:val="Sansinterligne"/>
      </w:pPr>
      <w:r w:rsidRPr="00F052BA">
        <w:rPr>
          <w:rStyle w:val="CommandeCar"/>
          <w:rFonts w:asciiTheme="minorHAnsi" w:hAnsiTheme="minorHAnsi" w:cstheme="minorHAnsi"/>
          <w:color w:val="auto"/>
        </w:rPr>
        <w:t>-f pour forcer la suppression d’un utilisateur même s’il est connecté.</w:t>
      </w:r>
    </w:p>
    <w:p w14:paraId="11B8E8F8" w14:textId="77777777" w:rsidR="00C9353F" w:rsidRDefault="00C9353F" w:rsidP="00F97C6E"/>
    <w:p w14:paraId="7DCE3899" w14:textId="77777777" w:rsidR="00C9353F" w:rsidRDefault="00C9353F" w:rsidP="00F97C6E">
      <w:pPr>
        <w:rPr>
          <w:rStyle w:val="CommandeCar"/>
        </w:rPr>
      </w:pPr>
      <w:r>
        <w:t xml:space="preserve">- </w:t>
      </w:r>
      <w:proofErr w:type="spellStart"/>
      <w:r w:rsidRPr="00C9353F">
        <w:rPr>
          <w:rStyle w:val="CommandeCar"/>
        </w:rPr>
        <w:t>deluser</w:t>
      </w:r>
      <w:proofErr w:type="spellEnd"/>
    </w:p>
    <w:p w14:paraId="6B5E42DC" w14:textId="3996F01F" w:rsidR="00C9353F" w:rsidRDefault="00C9353F" w:rsidP="00C9353F">
      <w:r w:rsidRPr="00C9353F">
        <w:t>Efface un compte utilisateur</w:t>
      </w:r>
      <w:r w:rsidR="0011062B">
        <w:t xml:space="preserve"> et</w:t>
      </w:r>
      <w:r w:rsidR="0011062B">
        <w:t xml:space="preserve"> </w:t>
      </w:r>
      <w:r w:rsidR="0011062B">
        <w:t>a</w:t>
      </w:r>
      <w:r w:rsidR="0011062B">
        <w:t xml:space="preserve"> plus d’options que </w:t>
      </w:r>
      <w:proofErr w:type="spellStart"/>
      <w:r w:rsidR="0011062B">
        <w:t>userdel</w:t>
      </w:r>
      <w:proofErr w:type="spellEnd"/>
    </w:p>
    <w:p w14:paraId="1A37E6BD" w14:textId="77777777" w:rsidR="00C9353F" w:rsidRDefault="00C9353F" w:rsidP="00C9353F">
      <w:pPr>
        <w:pStyle w:val="Sansinterligne"/>
        <w:rPr>
          <w:rStyle w:val="CommandeCar"/>
          <w:rFonts w:asciiTheme="minorHAnsi" w:hAnsiTheme="minorHAnsi" w:cstheme="minorHAnsi"/>
          <w:color w:val="auto"/>
        </w:rPr>
      </w:pPr>
      <w:proofErr w:type="spellStart"/>
      <w:proofErr w:type="gramStart"/>
      <w:r>
        <w:rPr>
          <w:rStyle w:val="CommandeCar"/>
        </w:rPr>
        <w:t>deluser</w:t>
      </w:r>
      <w:proofErr w:type="spellEnd"/>
      <w:proofErr w:type="gramEnd"/>
      <w:r>
        <w:rPr>
          <w:rStyle w:val="CommandeCar"/>
        </w:rPr>
        <w:t xml:space="preserve"> -[options] [nom d’utilisateur] </w:t>
      </w:r>
    </w:p>
    <w:p w14:paraId="6D9B9B07" w14:textId="77777777" w:rsidR="00C9353F" w:rsidRDefault="00C9353F" w:rsidP="00C9353F">
      <w:r>
        <w:t>--</w:t>
      </w:r>
      <w:proofErr w:type="spellStart"/>
      <w:r>
        <w:t>remove</w:t>
      </w:r>
      <w:proofErr w:type="spellEnd"/>
      <w:r>
        <w:t>-all-file supprime le dossier personnel, et les mails, et tout autre fichier</w:t>
      </w:r>
    </w:p>
    <w:p w14:paraId="6C13341B" w14:textId="77777777" w:rsidR="0011062B" w:rsidRDefault="0011062B" w:rsidP="00F97C6E">
      <w:pPr>
        <w:rPr>
          <w:b/>
        </w:rPr>
      </w:pPr>
    </w:p>
    <w:p w14:paraId="0597487E" w14:textId="7A92C818" w:rsidR="00F97C6E" w:rsidRPr="00C9353F" w:rsidRDefault="00F97C6E" w:rsidP="00F97C6E">
      <w:pPr>
        <w:rPr>
          <w:b/>
        </w:rPr>
      </w:pPr>
      <w:r w:rsidRPr="00C9353F">
        <w:rPr>
          <w:b/>
        </w:rPr>
        <w:t xml:space="preserve">Supprimer un utilisateur d’un groupe spécifique : </w:t>
      </w:r>
    </w:p>
    <w:p w14:paraId="17C4C173" w14:textId="77777777" w:rsidR="00C9353F" w:rsidRDefault="00D87068" w:rsidP="00C9353F">
      <w:pPr>
        <w:pStyle w:val="Sansinterligne"/>
        <w:rPr>
          <w:rStyle w:val="CommandeCar"/>
          <w:rFonts w:asciiTheme="minorHAnsi" w:hAnsiTheme="minorHAnsi" w:cstheme="minorHAnsi"/>
          <w:color w:val="auto"/>
        </w:rPr>
      </w:pPr>
      <w:proofErr w:type="spellStart"/>
      <w:proofErr w:type="gramStart"/>
      <w:r>
        <w:rPr>
          <w:rStyle w:val="CommandeCar"/>
        </w:rPr>
        <w:t>deluser</w:t>
      </w:r>
      <w:proofErr w:type="spellEnd"/>
      <w:proofErr w:type="gramEnd"/>
      <w:r w:rsidR="00C9353F">
        <w:rPr>
          <w:rStyle w:val="CommandeCar"/>
        </w:rPr>
        <w:t xml:space="preserve"> -[options] [nom d’utilisateur] [nom groupe]</w:t>
      </w:r>
    </w:p>
    <w:p w14:paraId="512C8E00" w14:textId="77777777" w:rsidR="00F97C6E" w:rsidRDefault="00F97C6E" w:rsidP="00F97C6E"/>
    <w:p w14:paraId="35507948" w14:textId="77777777" w:rsidR="00F97C6E" w:rsidRDefault="00F97C6E" w:rsidP="00F97C6E"/>
    <w:p w14:paraId="6B498C7B" w14:textId="1EF05501" w:rsidR="00F97C6E" w:rsidRDefault="00F97C6E" w:rsidP="00F97C6E">
      <w:pPr>
        <w:rPr>
          <w:rStyle w:val="CommandeCar"/>
        </w:rPr>
      </w:pPr>
      <w:r w:rsidRPr="005A6A2B">
        <w:rPr>
          <w:highlight w:val="yellow"/>
        </w:rPr>
        <w:t>-</w:t>
      </w:r>
      <w:r w:rsidRPr="005A6A2B">
        <w:rPr>
          <w:highlight w:val="yellow"/>
        </w:rPr>
        <w:tab/>
      </w:r>
      <w:proofErr w:type="spellStart"/>
      <w:r w:rsidRPr="005A6A2B">
        <w:rPr>
          <w:rStyle w:val="CommandeCar"/>
          <w:highlight w:val="yellow"/>
        </w:rPr>
        <w:t>groupadd</w:t>
      </w:r>
      <w:proofErr w:type="spellEnd"/>
      <w:r w:rsidR="005A6A2B">
        <w:rPr>
          <w:rStyle w:val="CommandeCar"/>
        </w:rPr>
        <w:t xml:space="preserve"> </w:t>
      </w:r>
      <w:r w:rsidR="0011062B">
        <w:rPr>
          <w:rStyle w:val="CommandeCar"/>
        </w:rPr>
        <w:t>[</w:t>
      </w:r>
      <w:proofErr w:type="spellStart"/>
      <w:r w:rsidR="0011062B">
        <w:rPr>
          <w:rStyle w:val="CommandeCar"/>
        </w:rPr>
        <w:t>nomgroupe</w:t>
      </w:r>
      <w:proofErr w:type="spellEnd"/>
      <w:r w:rsidR="0011062B">
        <w:rPr>
          <w:rStyle w:val="CommandeCar"/>
        </w:rPr>
        <w:t>]</w:t>
      </w:r>
    </w:p>
    <w:p w14:paraId="7F9F35E7" w14:textId="0DD7408B" w:rsidR="00F97C6E" w:rsidRDefault="00F97C6E" w:rsidP="00F97C6E">
      <w:pPr>
        <w:pStyle w:val="Sansinterligne"/>
        <w:rPr>
          <w:rStyle w:val="CommandeCar"/>
          <w:rFonts w:asciiTheme="minorHAnsi" w:hAnsiTheme="minorHAnsi" w:cstheme="minorHAnsi"/>
          <w:color w:val="auto"/>
        </w:rPr>
      </w:pPr>
      <w:r w:rsidRPr="00F052BA">
        <w:rPr>
          <w:rStyle w:val="CommandeCar"/>
          <w:rFonts w:asciiTheme="minorHAnsi" w:hAnsiTheme="minorHAnsi" w:cstheme="minorHAnsi"/>
          <w:color w:val="auto"/>
        </w:rPr>
        <w:t xml:space="preserve">Créer </w:t>
      </w:r>
      <w:r w:rsidR="0011062B">
        <w:rPr>
          <w:rStyle w:val="CommandeCar"/>
          <w:rFonts w:asciiTheme="minorHAnsi" w:hAnsiTheme="minorHAnsi" w:cstheme="minorHAnsi"/>
          <w:color w:val="auto"/>
        </w:rPr>
        <w:t>un</w:t>
      </w:r>
      <w:r w:rsidR="0011062B" w:rsidRPr="00F052BA">
        <w:rPr>
          <w:rStyle w:val="CommandeCar"/>
          <w:rFonts w:asciiTheme="minorHAnsi" w:hAnsiTheme="minorHAnsi" w:cstheme="minorHAnsi"/>
          <w:color w:val="auto"/>
        </w:rPr>
        <w:t xml:space="preserve"> nouveau groupe</w:t>
      </w:r>
      <w:r w:rsidRPr="00F052BA">
        <w:rPr>
          <w:rStyle w:val="CommandeCar"/>
          <w:rFonts w:asciiTheme="minorHAnsi" w:hAnsiTheme="minorHAnsi" w:cstheme="minorHAnsi"/>
          <w:color w:val="auto"/>
        </w:rPr>
        <w:br/>
      </w:r>
      <w:proofErr w:type="spellStart"/>
      <w:r>
        <w:rPr>
          <w:rStyle w:val="CommandeCar"/>
        </w:rPr>
        <w:t>groupadd</w:t>
      </w:r>
      <w:proofErr w:type="spellEnd"/>
      <w:r>
        <w:rPr>
          <w:rStyle w:val="CommandeCar"/>
        </w:rPr>
        <w:t xml:space="preserve"> -[options] [nom groupe] </w:t>
      </w:r>
    </w:p>
    <w:p w14:paraId="19E3DC6D" w14:textId="77777777" w:rsidR="00F97C6E" w:rsidRPr="00BB774F" w:rsidRDefault="00F97C6E" w:rsidP="00F97C6E">
      <w:pPr>
        <w:pStyle w:val="Sansinterligne"/>
        <w:rPr>
          <w:rStyle w:val="CommandeCar"/>
          <w:rFonts w:asciiTheme="minorHAnsi" w:hAnsiTheme="minorHAnsi" w:cstheme="minorHAnsi"/>
          <w:color w:val="auto"/>
        </w:rPr>
      </w:pPr>
      <w:r>
        <w:rPr>
          <w:rStyle w:val="CommandeCar"/>
          <w:rFonts w:asciiTheme="minorHAnsi" w:hAnsiTheme="minorHAnsi" w:cstheme="minorHAnsi"/>
          <w:color w:val="auto"/>
        </w:rPr>
        <w:t xml:space="preserve">-g donner un GID défini au groupe :  </w:t>
      </w:r>
      <w:proofErr w:type="spellStart"/>
      <w:r>
        <w:rPr>
          <w:rStyle w:val="CommandeCar"/>
        </w:rPr>
        <w:t>groupadd</w:t>
      </w:r>
      <w:proofErr w:type="spellEnd"/>
      <w:r>
        <w:rPr>
          <w:rStyle w:val="CommandeCar"/>
        </w:rPr>
        <w:t xml:space="preserve"> -g [GID] [nom groupe] </w:t>
      </w:r>
      <w:r>
        <w:rPr>
          <w:rStyle w:val="CommandeCar"/>
        </w:rPr>
        <w:br/>
      </w:r>
      <w:r w:rsidRPr="00BB774F">
        <w:rPr>
          <w:rStyle w:val="CommandeCar"/>
          <w:rFonts w:asciiTheme="minorHAnsi" w:hAnsiTheme="minorHAnsi" w:cstheme="minorHAnsi"/>
          <w:color w:val="auto"/>
        </w:rPr>
        <w:t>-o vérifier que le GID du groupe est unique</w:t>
      </w:r>
    </w:p>
    <w:p w14:paraId="558BFEAA" w14:textId="77777777" w:rsidR="00F97C6E" w:rsidRDefault="00F97C6E" w:rsidP="00F97C6E"/>
    <w:p w14:paraId="76B59B04" w14:textId="5CA2544D" w:rsidR="005A6A2B" w:rsidRPr="0011062B" w:rsidRDefault="005A6A2B" w:rsidP="00F97C6E">
      <w:pPr>
        <w:rPr>
          <w:rFonts w:ascii="Courier New" w:hAnsi="Courier New"/>
          <w:color w:val="595959" w:themeColor="text1" w:themeTint="A6"/>
          <w:shd w:val="clear" w:color="auto" w:fill="E7E6E6" w:themeFill="background2"/>
        </w:rPr>
      </w:pPr>
      <w:r>
        <w:t xml:space="preserve">- </w:t>
      </w:r>
      <w:proofErr w:type="spellStart"/>
      <w:r w:rsidRPr="00C9353F">
        <w:rPr>
          <w:rStyle w:val="CommandeCar"/>
        </w:rPr>
        <w:t>addgroup</w:t>
      </w:r>
      <w:proofErr w:type="spellEnd"/>
      <w:proofErr w:type="gramStart"/>
      <w:r w:rsidRPr="00C9353F">
        <w:rPr>
          <w:rStyle w:val="CommandeCar"/>
        </w:rPr>
        <w:t xml:space="preserve">   </w:t>
      </w:r>
      <w:r w:rsidR="0011062B">
        <w:rPr>
          <w:rStyle w:val="CommandeCar"/>
        </w:rPr>
        <w:t>[</w:t>
      </w:r>
      <w:proofErr w:type="spellStart"/>
      <w:proofErr w:type="gramEnd"/>
      <w:r w:rsidR="0011062B">
        <w:rPr>
          <w:rStyle w:val="CommandeCar"/>
        </w:rPr>
        <w:t>nomgroupe</w:t>
      </w:r>
      <w:proofErr w:type="spellEnd"/>
      <w:r w:rsidR="0011062B">
        <w:rPr>
          <w:rStyle w:val="CommandeCar"/>
        </w:rPr>
        <w:t>]</w:t>
      </w:r>
    </w:p>
    <w:p w14:paraId="3008F1CC" w14:textId="15D3BF82" w:rsidR="005A6A2B" w:rsidRDefault="0011062B" w:rsidP="00F97C6E">
      <w:pPr>
        <w:rPr>
          <w:rFonts w:cstheme="minorHAnsi"/>
          <w:color w:val="auto"/>
          <w:shd w:val="clear" w:color="auto" w:fill="E7E6E6" w:themeFill="background2"/>
        </w:rPr>
      </w:pPr>
      <w:r w:rsidRPr="00F052BA">
        <w:rPr>
          <w:rStyle w:val="CommandeCar"/>
          <w:rFonts w:asciiTheme="minorHAnsi" w:hAnsiTheme="minorHAnsi" w:cstheme="minorHAnsi"/>
          <w:color w:val="auto"/>
        </w:rPr>
        <w:t xml:space="preserve">Créer </w:t>
      </w:r>
      <w:r>
        <w:rPr>
          <w:rStyle w:val="CommandeCar"/>
          <w:rFonts w:asciiTheme="minorHAnsi" w:hAnsiTheme="minorHAnsi" w:cstheme="minorHAnsi"/>
          <w:color w:val="auto"/>
        </w:rPr>
        <w:t>un</w:t>
      </w:r>
      <w:r w:rsidRPr="00F052BA">
        <w:rPr>
          <w:rStyle w:val="CommandeCar"/>
          <w:rFonts w:asciiTheme="minorHAnsi" w:hAnsiTheme="minorHAnsi" w:cstheme="minorHAnsi"/>
          <w:color w:val="auto"/>
        </w:rPr>
        <w:t xml:space="preserve"> nouveau groupe</w:t>
      </w:r>
      <w:r w:rsidRPr="00F052BA">
        <w:rPr>
          <w:rStyle w:val="CommandeCar"/>
          <w:rFonts w:asciiTheme="minorHAnsi" w:hAnsiTheme="minorHAnsi" w:cstheme="minorHAnsi"/>
          <w:color w:val="auto"/>
        </w:rPr>
        <w:br/>
      </w:r>
    </w:p>
    <w:p w14:paraId="77669BBD" w14:textId="3671A6BC" w:rsidR="0011062B" w:rsidRDefault="0011062B" w:rsidP="00F97C6E">
      <w:pPr>
        <w:rPr>
          <w:rFonts w:cstheme="minorHAnsi"/>
          <w:color w:val="auto"/>
          <w:shd w:val="clear" w:color="auto" w:fill="E7E6E6" w:themeFill="background2"/>
        </w:rPr>
      </w:pPr>
    </w:p>
    <w:p w14:paraId="4116448D" w14:textId="0E50AF4A" w:rsidR="0011062B" w:rsidRDefault="0011062B" w:rsidP="00F97C6E">
      <w:pPr>
        <w:rPr>
          <w:rFonts w:cstheme="minorHAnsi"/>
          <w:color w:val="auto"/>
          <w:shd w:val="clear" w:color="auto" w:fill="E7E6E6" w:themeFill="background2"/>
        </w:rPr>
      </w:pPr>
    </w:p>
    <w:p w14:paraId="48616A19" w14:textId="5C300E1B" w:rsidR="0011062B" w:rsidRDefault="0011062B" w:rsidP="00F97C6E">
      <w:pPr>
        <w:rPr>
          <w:rFonts w:cstheme="minorHAnsi"/>
          <w:color w:val="auto"/>
          <w:shd w:val="clear" w:color="auto" w:fill="E7E6E6" w:themeFill="background2"/>
        </w:rPr>
      </w:pPr>
    </w:p>
    <w:p w14:paraId="3A9A1786" w14:textId="77777777" w:rsidR="0011062B" w:rsidRPr="0011062B" w:rsidRDefault="0011062B" w:rsidP="00F97C6E">
      <w:pPr>
        <w:rPr>
          <w:rFonts w:cstheme="minorHAnsi"/>
          <w:color w:val="auto"/>
          <w:shd w:val="clear" w:color="auto" w:fill="E7E6E6" w:themeFill="background2"/>
        </w:rPr>
      </w:pPr>
    </w:p>
    <w:p w14:paraId="7F642F07" w14:textId="77777777" w:rsidR="0011062B" w:rsidRDefault="0011062B" w:rsidP="00F97C6E"/>
    <w:p w14:paraId="6230F700" w14:textId="77777777" w:rsidR="00F97C6E" w:rsidRDefault="00F97C6E" w:rsidP="00F97C6E">
      <w:pPr>
        <w:rPr>
          <w:rStyle w:val="CommandeCar"/>
        </w:rPr>
      </w:pPr>
      <w:r>
        <w:lastRenderedPageBreak/>
        <w:t>-</w:t>
      </w:r>
      <w:r>
        <w:tab/>
      </w:r>
      <w:proofErr w:type="spellStart"/>
      <w:r>
        <w:rPr>
          <w:rStyle w:val="CommandeCar"/>
        </w:rPr>
        <w:t>g</w:t>
      </w:r>
      <w:r w:rsidRPr="00FE1074">
        <w:rPr>
          <w:rStyle w:val="CommandeCar"/>
        </w:rPr>
        <w:t>roupdel</w:t>
      </w:r>
      <w:proofErr w:type="spellEnd"/>
    </w:p>
    <w:p w14:paraId="0B809751" w14:textId="77777777" w:rsidR="00F97C6E" w:rsidRDefault="00F97C6E" w:rsidP="00F97C6E">
      <w:r>
        <w:t>Supprime un groupe d’utilisateur</w:t>
      </w:r>
    </w:p>
    <w:p w14:paraId="5F39A982" w14:textId="77777777" w:rsidR="00F97C6E" w:rsidRDefault="00F97C6E" w:rsidP="00F97C6E">
      <w:pPr>
        <w:pStyle w:val="Sansinterligne"/>
        <w:rPr>
          <w:rStyle w:val="CommandeCar"/>
          <w:rFonts w:asciiTheme="minorHAnsi" w:hAnsiTheme="minorHAnsi" w:cstheme="minorHAnsi"/>
          <w:color w:val="auto"/>
        </w:rPr>
      </w:pPr>
      <w:proofErr w:type="spellStart"/>
      <w:proofErr w:type="gramStart"/>
      <w:r>
        <w:rPr>
          <w:rStyle w:val="CommandeCar"/>
        </w:rPr>
        <w:t>groupdel</w:t>
      </w:r>
      <w:proofErr w:type="spellEnd"/>
      <w:proofErr w:type="gramEnd"/>
      <w:r>
        <w:rPr>
          <w:rStyle w:val="CommandeCar"/>
        </w:rPr>
        <w:t xml:space="preserve"> [nom groupe] </w:t>
      </w:r>
    </w:p>
    <w:p w14:paraId="4228CB13" w14:textId="1AD76A36" w:rsidR="00F97C6E" w:rsidRDefault="00F97C6E" w:rsidP="00F97C6E">
      <w:r>
        <w:t>Il est impossible de supprimer le groupe principal d’un utilisateur. Il faut d’abord supprimer l’utilisateur en question, ou changer son groupe principal.</w:t>
      </w:r>
    </w:p>
    <w:p w14:paraId="55124E5E" w14:textId="77777777" w:rsidR="0011062B" w:rsidRDefault="0011062B" w:rsidP="00F97C6E"/>
    <w:p w14:paraId="3203727E" w14:textId="215F3C1C" w:rsidR="00F97C6E" w:rsidRDefault="004F6DCA" w:rsidP="00F97C6E">
      <w:pPr>
        <w:rPr>
          <w:rStyle w:val="CommandeCar"/>
        </w:rPr>
      </w:pPr>
      <w:r>
        <w:t xml:space="preserve">- </w:t>
      </w:r>
      <w:proofErr w:type="spellStart"/>
      <w:r w:rsidRPr="00C9353F">
        <w:rPr>
          <w:rStyle w:val="CommandeCar"/>
        </w:rPr>
        <w:t>delgroup</w:t>
      </w:r>
      <w:proofErr w:type="spellEnd"/>
    </w:p>
    <w:p w14:paraId="56BFE595" w14:textId="77777777" w:rsidR="0011062B" w:rsidRDefault="0011062B" w:rsidP="0011062B">
      <w:r>
        <w:t>Supprime un groupe d’utilisateur</w:t>
      </w:r>
    </w:p>
    <w:p w14:paraId="50F834A4" w14:textId="77777777" w:rsidR="0011062B" w:rsidRDefault="0011062B" w:rsidP="0011062B">
      <w:pPr>
        <w:rPr>
          <w:rStyle w:val="CommandeCar"/>
        </w:rPr>
      </w:pPr>
      <w:proofErr w:type="spellStart"/>
      <w:proofErr w:type="gramStart"/>
      <w:r w:rsidRPr="00C9353F">
        <w:rPr>
          <w:rStyle w:val="CommandeCar"/>
        </w:rPr>
        <w:t>delgroup</w:t>
      </w:r>
      <w:proofErr w:type="spellEnd"/>
      <w:proofErr w:type="gramEnd"/>
      <w:r>
        <w:rPr>
          <w:rStyle w:val="CommandeCar"/>
        </w:rPr>
        <w:t xml:space="preserve"> [nom groupe]</w:t>
      </w:r>
    </w:p>
    <w:p w14:paraId="32EA049E" w14:textId="77777777" w:rsidR="0011062B" w:rsidRDefault="0011062B" w:rsidP="00F97C6E"/>
    <w:p w14:paraId="494C1667" w14:textId="77777777" w:rsidR="004F6DCA" w:rsidRDefault="004F6DCA" w:rsidP="00F97C6E"/>
    <w:p w14:paraId="070443F7" w14:textId="77777777" w:rsidR="00F97C6E" w:rsidRDefault="00F97C6E" w:rsidP="00F97C6E">
      <w:pPr>
        <w:rPr>
          <w:rStyle w:val="CommandeCar"/>
        </w:rPr>
      </w:pPr>
      <w:r>
        <w:t>-</w:t>
      </w:r>
      <w:r>
        <w:tab/>
      </w:r>
      <w:proofErr w:type="spellStart"/>
      <w:r>
        <w:rPr>
          <w:rStyle w:val="CommandeCar"/>
        </w:rPr>
        <w:t>u</w:t>
      </w:r>
      <w:r w:rsidRPr="00FE1074">
        <w:rPr>
          <w:rStyle w:val="CommandeCar"/>
        </w:rPr>
        <w:t>sermod</w:t>
      </w:r>
      <w:proofErr w:type="spellEnd"/>
    </w:p>
    <w:p w14:paraId="49B00657" w14:textId="77777777" w:rsidR="00F97C6E" w:rsidRDefault="00F97C6E" w:rsidP="00F97C6E">
      <w:r>
        <w:t xml:space="preserve">Modifie un compte utilisateur. </w:t>
      </w:r>
    </w:p>
    <w:p w14:paraId="00F00682" w14:textId="77777777" w:rsidR="00F97C6E" w:rsidRDefault="00F97C6E" w:rsidP="00F97C6E">
      <w:pPr>
        <w:pStyle w:val="Sansinterligne"/>
        <w:rPr>
          <w:rStyle w:val="CommandeCar"/>
          <w:rFonts w:asciiTheme="minorHAnsi" w:hAnsiTheme="minorHAnsi" w:cstheme="minorHAnsi"/>
          <w:color w:val="auto"/>
        </w:rPr>
      </w:pPr>
      <w:proofErr w:type="spellStart"/>
      <w:proofErr w:type="gramStart"/>
      <w:r>
        <w:rPr>
          <w:rStyle w:val="CommandeCar"/>
        </w:rPr>
        <w:t>usermod</w:t>
      </w:r>
      <w:proofErr w:type="spellEnd"/>
      <w:proofErr w:type="gramEnd"/>
      <w:r>
        <w:rPr>
          <w:rStyle w:val="CommandeCar"/>
        </w:rPr>
        <w:t xml:space="preserve"> -[options] [nom groupe] [nom utilisateur]</w:t>
      </w:r>
    </w:p>
    <w:p w14:paraId="133666F8" w14:textId="099AE524" w:rsidR="00F97C6E" w:rsidRDefault="00F97C6E" w:rsidP="00F97C6E">
      <w:r>
        <w:t xml:space="preserve">-G </w:t>
      </w:r>
      <w:r w:rsidRPr="00C9353F">
        <w:rPr>
          <w:b/>
        </w:rPr>
        <w:t>ajoute l’utilisateur à ce groupe</w:t>
      </w:r>
      <w:r w:rsidR="0011062B">
        <w:rPr>
          <w:b/>
        </w:rPr>
        <w:t xml:space="preserve"> secondaire</w:t>
      </w:r>
    </w:p>
    <w:p w14:paraId="29190559" w14:textId="77777777" w:rsidR="00F97C6E" w:rsidRDefault="00F97C6E" w:rsidP="00F97C6E">
      <w:r>
        <w:t>-a permet que l’utilisateur ne soit pas supprimé des groupes auquel il appartient déjà, n’est utilisable qu’avec l’option -G.</w:t>
      </w:r>
    </w:p>
    <w:p w14:paraId="3FEEF0BA" w14:textId="77777777" w:rsidR="00F97C6E" w:rsidRDefault="00F97C6E" w:rsidP="00F97C6E">
      <w:r>
        <w:t>-g permet de modifier le groupe principal de l’utilisateur.</w:t>
      </w:r>
    </w:p>
    <w:p w14:paraId="4C95D30B" w14:textId="3200A781" w:rsidR="00F97C6E" w:rsidRDefault="00F97C6E" w:rsidP="00F97C6E">
      <w:proofErr w:type="spellStart"/>
      <w:proofErr w:type="gramStart"/>
      <w:r>
        <w:t>usermod</w:t>
      </w:r>
      <w:proofErr w:type="spellEnd"/>
      <w:proofErr w:type="gramEnd"/>
      <w:r>
        <w:t xml:space="preserve"> -G [utilisateur] [groupes] =&gt; on peut faire une liste de groupe, chacun séparé de l’autre par une virgule =&gt; Sans l’option -a = l’utilisateur sera ajouté seulement dans les groupes qui sont listés, et sera supprimé de tous les groupes non listés</w:t>
      </w:r>
      <w:r w:rsidR="0011062B">
        <w:t xml:space="preserve"> (dont le groupe principal, commande à ne pas utiliser du coup )</w:t>
      </w:r>
    </w:p>
    <w:p w14:paraId="2ACE2976" w14:textId="77777777" w:rsidR="00F97C6E" w:rsidRDefault="00F97C6E" w:rsidP="00F97C6E"/>
    <w:p w14:paraId="42194CE3" w14:textId="77777777" w:rsidR="00F97C6E" w:rsidRDefault="004F6DCA" w:rsidP="00F97C6E">
      <w:r>
        <w:t xml:space="preserve">- </w:t>
      </w:r>
      <w:proofErr w:type="spellStart"/>
      <w:r w:rsidRPr="0011062B">
        <w:rPr>
          <w:rStyle w:val="CommandeCar"/>
        </w:rPr>
        <w:t>groupmod</w:t>
      </w:r>
      <w:proofErr w:type="spellEnd"/>
    </w:p>
    <w:p w14:paraId="5FA78312" w14:textId="284397FD" w:rsidR="004F6DCA" w:rsidRDefault="004F6DCA" w:rsidP="00F97C6E">
      <w:r>
        <w:t>Modifie un groupe</w:t>
      </w:r>
      <w:r w:rsidR="0011062B">
        <w:t>, son nom, son GID …</w:t>
      </w:r>
    </w:p>
    <w:p w14:paraId="00EDD668" w14:textId="2828AFA9" w:rsidR="0011062B" w:rsidRDefault="0011062B" w:rsidP="0011062B">
      <w:pPr>
        <w:pStyle w:val="Commande"/>
      </w:pPr>
      <w:proofErr w:type="spellStart"/>
      <w:proofErr w:type="gramStart"/>
      <w:r>
        <w:t>g</w:t>
      </w:r>
      <w:r>
        <w:t>roupmod</w:t>
      </w:r>
      <w:proofErr w:type="spellEnd"/>
      <w:proofErr w:type="gramEnd"/>
      <w:r>
        <w:t xml:space="preserve"> [</w:t>
      </w:r>
      <w:proofErr w:type="spellStart"/>
      <w:r>
        <w:t>nomgroupe</w:t>
      </w:r>
      <w:proofErr w:type="spellEnd"/>
      <w:r>
        <w:t>]</w:t>
      </w:r>
    </w:p>
    <w:p w14:paraId="385C24E1" w14:textId="442A9A8E" w:rsidR="004F6DCA" w:rsidRDefault="004F6DCA" w:rsidP="00F97C6E"/>
    <w:p w14:paraId="317804AA" w14:textId="77777777" w:rsidR="0011062B" w:rsidRDefault="0011062B" w:rsidP="00F97C6E"/>
    <w:p w14:paraId="41FF8F53" w14:textId="3397054C" w:rsidR="00F97C6E" w:rsidRDefault="00F97C6E" w:rsidP="00F97C6E">
      <w:r>
        <w:lastRenderedPageBreak/>
        <w:t>-</w:t>
      </w:r>
      <w:r>
        <w:tab/>
        <w:t xml:space="preserve"> </w:t>
      </w:r>
      <w:r w:rsidRPr="007C6AFB">
        <w:rPr>
          <w:rStyle w:val="CommandeCar"/>
        </w:rPr>
        <w:t>groups</w:t>
      </w:r>
      <w:r w:rsidR="0011062B">
        <w:rPr>
          <w:rStyle w:val="CommandeCar"/>
        </w:rPr>
        <w:t xml:space="preserve"> [nom user]</w:t>
      </w:r>
    </w:p>
    <w:p w14:paraId="042A36DA" w14:textId="765558D2" w:rsidR="00F97C6E" w:rsidRDefault="00F97C6E" w:rsidP="00F97C6E">
      <w:r>
        <w:t>Commande qui permet de savoir dans quel groupe se situe un utilisateur</w:t>
      </w:r>
      <w:r w:rsidR="0011062B">
        <w:t>. Si la commande est écrite sans préciser le nom d’un utilisateur, elle permet de lister nos propres groupes.</w:t>
      </w:r>
    </w:p>
    <w:p w14:paraId="1696CA00" w14:textId="77777777" w:rsidR="0011062B" w:rsidRDefault="0011062B" w:rsidP="00F97C6E"/>
    <w:p w14:paraId="6286F88C" w14:textId="77777777" w:rsidR="00F97C6E" w:rsidRDefault="00F97C6E" w:rsidP="00F97C6E"/>
    <w:p w14:paraId="6EFA0B44" w14:textId="77777777" w:rsidR="00F97C6E" w:rsidRDefault="00F97C6E" w:rsidP="00F97C6E">
      <w:pPr>
        <w:rPr>
          <w:rStyle w:val="CommandeCar"/>
        </w:rPr>
      </w:pPr>
      <w:r>
        <w:t xml:space="preserve">- </w:t>
      </w:r>
      <w:r>
        <w:tab/>
      </w:r>
      <w:proofErr w:type="spellStart"/>
      <w:r w:rsidRPr="007C6AFB">
        <w:rPr>
          <w:rStyle w:val="CommandeCar"/>
        </w:rPr>
        <w:t>gpasswd</w:t>
      </w:r>
      <w:proofErr w:type="spellEnd"/>
    </w:p>
    <w:p w14:paraId="098F2BF0" w14:textId="77777777" w:rsidR="00C9353F" w:rsidRDefault="00C9353F" w:rsidP="00C9353F">
      <w:r>
        <w:t>Gestion des groupes.</w:t>
      </w:r>
    </w:p>
    <w:p w14:paraId="54954FF5" w14:textId="77777777" w:rsidR="00F97C6E" w:rsidRPr="00B023FB" w:rsidRDefault="00F97C6E" w:rsidP="00F97C6E">
      <w:proofErr w:type="spellStart"/>
      <w:proofErr w:type="gramStart"/>
      <w:r w:rsidRPr="00C9353F">
        <w:rPr>
          <w:rStyle w:val="CommandeCar"/>
        </w:rPr>
        <w:t>gpasswd</w:t>
      </w:r>
      <w:proofErr w:type="spellEnd"/>
      <w:proofErr w:type="gramEnd"/>
      <w:r w:rsidRPr="00C9353F">
        <w:rPr>
          <w:rStyle w:val="CommandeCar"/>
        </w:rPr>
        <w:t xml:space="preserve"> --</w:t>
      </w:r>
      <w:proofErr w:type="spellStart"/>
      <w:r w:rsidRPr="00C9353F">
        <w:rPr>
          <w:rStyle w:val="CommandeCar"/>
        </w:rPr>
        <w:t>delete</w:t>
      </w:r>
      <w:proofErr w:type="spellEnd"/>
      <w:r w:rsidRPr="00C9353F">
        <w:rPr>
          <w:rStyle w:val="CommandeCar"/>
        </w:rPr>
        <w:t xml:space="preserve"> [nom utilisateur] [nom groupe]</w:t>
      </w:r>
      <w:r>
        <w:t xml:space="preserve">  =&gt; </w:t>
      </w:r>
      <w:r w:rsidR="00C9353F" w:rsidRPr="00C9353F">
        <w:rPr>
          <w:b/>
        </w:rPr>
        <w:t>Supprime un utilisateur d’un groupe</w:t>
      </w:r>
    </w:p>
    <w:p w14:paraId="7F294590" w14:textId="77777777" w:rsidR="005472E2" w:rsidRPr="008657FF" w:rsidRDefault="005472E2" w:rsidP="008657FF"/>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F9207" w14:textId="77777777" w:rsidR="002D7E47" w:rsidRDefault="002D7E47" w:rsidP="001E2F9C">
      <w:r>
        <w:separator/>
      </w:r>
    </w:p>
  </w:endnote>
  <w:endnote w:type="continuationSeparator" w:id="0">
    <w:p w14:paraId="61EF4572" w14:textId="77777777" w:rsidR="002D7E47" w:rsidRDefault="002D7E47"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37928AFB" w14:textId="77777777" w:rsidTr="000E7E77">
      <w:trPr>
        <w:trHeight w:val="275"/>
      </w:trPr>
      <w:tc>
        <w:tcPr>
          <w:tcW w:w="2978" w:type="dxa"/>
          <w:shd w:val="clear" w:color="auto" w:fill="F2F2F2" w:themeFill="background1" w:themeFillShade="F2"/>
        </w:tcPr>
        <w:p w14:paraId="7C0B365C"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553169A5"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63AED374"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44F2F44A"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0465A795" w14:textId="77777777" w:rsidTr="000E7E77">
      <w:trPr>
        <w:trHeight w:val="463"/>
      </w:trPr>
      <w:tc>
        <w:tcPr>
          <w:tcW w:w="2978" w:type="dxa"/>
        </w:tcPr>
        <w:p w14:paraId="0BEA9FB2"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42FD2157" w14:textId="77777777" w:rsidR="001E2F9C" w:rsidRPr="00FC3A97" w:rsidRDefault="001E2F9C" w:rsidP="000E7E77">
          <w:pPr>
            <w:pStyle w:val="Pieddepage"/>
            <w:spacing w:before="0"/>
            <w:jc w:val="center"/>
            <w:rPr>
              <w:sz w:val="20"/>
            </w:rPr>
          </w:pPr>
          <w:r w:rsidRPr="00FC3A97">
            <w:rPr>
              <w:sz w:val="20"/>
            </w:rPr>
            <w:t xml:space="preserve">Jérôme CHRETIENNE : </w:t>
          </w:r>
        </w:p>
        <w:p w14:paraId="03F4F0DC"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66C8CAC3" w14:textId="77777777" w:rsidR="001E2F9C" w:rsidRPr="00FC3A97" w:rsidRDefault="001E2F9C" w:rsidP="001E2F9C">
          <w:pPr>
            <w:pStyle w:val="Pieddepage"/>
            <w:rPr>
              <w:sz w:val="20"/>
            </w:rPr>
          </w:pPr>
        </w:p>
      </w:tc>
      <w:tc>
        <w:tcPr>
          <w:tcW w:w="1985" w:type="dxa"/>
          <w:tcBorders>
            <w:bottom w:val="single" w:sz="4" w:space="0" w:color="auto"/>
          </w:tcBorders>
        </w:tcPr>
        <w:p w14:paraId="40178670" w14:textId="77777777" w:rsidR="001E2F9C" w:rsidRPr="00FC3A97" w:rsidRDefault="001E2F9C" w:rsidP="001E2F9C">
          <w:pPr>
            <w:pStyle w:val="Pieddepage"/>
            <w:rPr>
              <w:sz w:val="20"/>
            </w:rPr>
          </w:pPr>
        </w:p>
      </w:tc>
      <w:tc>
        <w:tcPr>
          <w:tcW w:w="2126" w:type="dxa"/>
          <w:tcBorders>
            <w:bottom w:val="single" w:sz="4" w:space="0" w:color="auto"/>
          </w:tcBorders>
        </w:tcPr>
        <w:p w14:paraId="618D4A3B" w14:textId="77777777" w:rsidR="001E2F9C" w:rsidRPr="00FC3A97" w:rsidRDefault="001E2F9C" w:rsidP="001E2F9C">
          <w:pPr>
            <w:pStyle w:val="Pieddepage"/>
            <w:tabs>
              <w:tab w:val="clear" w:pos="4536"/>
            </w:tabs>
            <w:rPr>
              <w:sz w:val="20"/>
            </w:rPr>
          </w:pPr>
        </w:p>
      </w:tc>
    </w:tr>
    <w:tr w:rsidR="001E2F9C" w14:paraId="39DCBE17" w14:textId="77777777" w:rsidTr="000E7E77">
      <w:trPr>
        <w:trHeight w:val="542"/>
      </w:trPr>
      <w:tc>
        <w:tcPr>
          <w:tcW w:w="2978" w:type="dxa"/>
        </w:tcPr>
        <w:p w14:paraId="4ADAB30E" w14:textId="77777777" w:rsidR="001E2F9C" w:rsidRPr="00FC3A97" w:rsidRDefault="001E2F9C" w:rsidP="000E7E77">
          <w:pPr>
            <w:pStyle w:val="Pieddepage"/>
            <w:spacing w:before="0"/>
            <w:jc w:val="center"/>
            <w:rPr>
              <w:b/>
              <w:sz w:val="20"/>
              <w:u w:val="single"/>
            </w:rPr>
          </w:pPr>
        </w:p>
      </w:tc>
      <w:tc>
        <w:tcPr>
          <w:tcW w:w="3118" w:type="dxa"/>
        </w:tcPr>
        <w:p w14:paraId="4313F534" w14:textId="77777777" w:rsidR="001E2F9C" w:rsidRPr="00FC3A97" w:rsidRDefault="001E2F9C" w:rsidP="000E7E77">
          <w:pPr>
            <w:pStyle w:val="Pieddepage"/>
            <w:spacing w:before="0"/>
            <w:jc w:val="center"/>
            <w:rPr>
              <w:sz w:val="20"/>
            </w:rPr>
          </w:pPr>
          <w:r w:rsidRPr="00FC3A97">
            <w:rPr>
              <w:sz w:val="20"/>
            </w:rPr>
            <w:t xml:space="preserve">Florence CALMETTES : </w:t>
          </w:r>
        </w:p>
        <w:p w14:paraId="6FB2B2EA"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3586B1D8" w14:textId="77777777" w:rsidR="001E2F9C" w:rsidRPr="00FC3A97" w:rsidRDefault="001E2F9C" w:rsidP="000E7E77">
          <w:pPr>
            <w:pStyle w:val="Pieddepage"/>
            <w:spacing w:before="0"/>
            <w:rPr>
              <w:sz w:val="20"/>
            </w:rPr>
          </w:pPr>
        </w:p>
      </w:tc>
      <w:tc>
        <w:tcPr>
          <w:tcW w:w="4111" w:type="dxa"/>
          <w:gridSpan w:val="2"/>
          <w:vMerge w:val="restart"/>
        </w:tcPr>
        <w:p w14:paraId="37C273AE"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753AB2B7" w14:textId="77777777" w:rsidTr="000E7E77">
      <w:trPr>
        <w:trHeight w:val="550"/>
      </w:trPr>
      <w:tc>
        <w:tcPr>
          <w:tcW w:w="2978" w:type="dxa"/>
        </w:tcPr>
        <w:p w14:paraId="1A4F792C" w14:textId="77777777" w:rsidR="001E2F9C" w:rsidRPr="00FC3A97" w:rsidRDefault="001E2F9C" w:rsidP="000E7E77">
          <w:pPr>
            <w:pStyle w:val="Pieddepage"/>
            <w:spacing w:before="0"/>
            <w:jc w:val="center"/>
            <w:rPr>
              <w:b/>
              <w:sz w:val="20"/>
              <w:u w:val="single"/>
            </w:rPr>
          </w:pPr>
        </w:p>
      </w:tc>
      <w:tc>
        <w:tcPr>
          <w:tcW w:w="3118" w:type="dxa"/>
        </w:tcPr>
        <w:p w14:paraId="75E841A8" w14:textId="77777777" w:rsidR="000E7E77" w:rsidRDefault="000E7E77" w:rsidP="000E7E77">
          <w:pPr>
            <w:pStyle w:val="Pieddepage"/>
            <w:spacing w:before="0"/>
            <w:jc w:val="center"/>
            <w:rPr>
              <w:sz w:val="20"/>
            </w:rPr>
          </w:pPr>
          <w:r>
            <w:rPr>
              <w:sz w:val="20"/>
            </w:rPr>
            <w:t>Sophie POULAKOS</w:t>
          </w:r>
          <w:r w:rsidRPr="00FC3A97">
            <w:rPr>
              <w:sz w:val="20"/>
            </w:rPr>
            <w:t> :</w:t>
          </w:r>
        </w:p>
        <w:p w14:paraId="6A2BBE78"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2B36E5ED" w14:textId="77777777" w:rsidR="001E2F9C" w:rsidRPr="00FC3A97" w:rsidRDefault="001E2F9C" w:rsidP="000E7E77">
          <w:pPr>
            <w:pStyle w:val="Pieddepage"/>
            <w:spacing w:before="0"/>
            <w:rPr>
              <w:sz w:val="20"/>
            </w:rPr>
          </w:pPr>
        </w:p>
      </w:tc>
      <w:tc>
        <w:tcPr>
          <w:tcW w:w="4111" w:type="dxa"/>
          <w:gridSpan w:val="2"/>
          <w:vMerge/>
        </w:tcPr>
        <w:p w14:paraId="741F70E3" w14:textId="77777777" w:rsidR="001E2F9C" w:rsidRPr="00FC3A97" w:rsidRDefault="001E2F9C" w:rsidP="000E7E77">
          <w:pPr>
            <w:pStyle w:val="Pieddepage"/>
            <w:tabs>
              <w:tab w:val="clear" w:pos="4536"/>
            </w:tabs>
            <w:spacing w:before="0"/>
            <w:rPr>
              <w:sz w:val="20"/>
            </w:rPr>
          </w:pPr>
        </w:p>
      </w:tc>
    </w:tr>
  </w:tbl>
  <w:p w14:paraId="67E7193A"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272D" w14:textId="77777777" w:rsidR="002D7E47" w:rsidRDefault="002D7E47" w:rsidP="001E2F9C">
      <w:r>
        <w:separator/>
      </w:r>
    </w:p>
  </w:footnote>
  <w:footnote w:type="continuationSeparator" w:id="0">
    <w:p w14:paraId="0A97D5F9" w14:textId="77777777" w:rsidR="002D7E47" w:rsidRDefault="002D7E47"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93FB84B"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28B88129" w14:textId="77777777" w:rsidR="001E2F9C" w:rsidRPr="001E2F9C" w:rsidRDefault="00F97C6E" w:rsidP="001E2F9C">
          <w:pPr>
            <w:pStyle w:val="En-tte"/>
            <w:shd w:val="clear" w:color="auto" w:fill="F2F2F2" w:themeFill="background1" w:themeFillShade="F2"/>
            <w:spacing w:before="240" w:after="240"/>
            <w:ind w:left="171"/>
            <w:jc w:val="center"/>
            <w:rPr>
              <w:b/>
              <w:sz w:val="36"/>
            </w:rPr>
          </w:pPr>
          <w:r>
            <w:rPr>
              <w:b/>
              <w:sz w:val="36"/>
            </w:rPr>
            <w:t>RECHERCHE - UTILISATEURS ET DROITS - CORRECTION</w:t>
          </w:r>
        </w:p>
      </w:tc>
    </w:tr>
  </w:tbl>
  <w:p w14:paraId="2C8DEA24"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2C0F75CE" wp14:editId="68272751">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411C4A35" wp14:editId="7557AFCA">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12"/>
  </w:num>
  <w:num w:numId="5">
    <w:abstractNumId w:val="7"/>
  </w:num>
  <w:num w:numId="6">
    <w:abstractNumId w:val="0"/>
  </w:num>
  <w:num w:numId="7">
    <w:abstractNumId w:val="11"/>
  </w:num>
  <w:num w:numId="8">
    <w:abstractNumId w:val="10"/>
  </w:num>
  <w:num w:numId="9">
    <w:abstractNumId w:val="5"/>
  </w:num>
  <w:num w:numId="10">
    <w:abstractNumId w:val="2"/>
  </w:num>
  <w:num w:numId="11">
    <w:abstractNumId w:val="6"/>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1062B"/>
    <w:rsid w:val="00185B33"/>
    <w:rsid w:val="00196729"/>
    <w:rsid w:val="001E27C2"/>
    <w:rsid w:val="001E2F9C"/>
    <w:rsid w:val="001E56BD"/>
    <w:rsid w:val="0022597F"/>
    <w:rsid w:val="002350CA"/>
    <w:rsid w:val="00266A71"/>
    <w:rsid w:val="00296D25"/>
    <w:rsid w:val="002A4894"/>
    <w:rsid w:val="002D7E47"/>
    <w:rsid w:val="002E6487"/>
    <w:rsid w:val="00306B5E"/>
    <w:rsid w:val="003569C7"/>
    <w:rsid w:val="00372A5B"/>
    <w:rsid w:val="00395776"/>
    <w:rsid w:val="003A49E5"/>
    <w:rsid w:val="003A5635"/>
    <w:rsid w:val="0047545A"/>
    <w:rsid w:val="004F6DCA"/>
    <w:rsid w:val="005228FD"/>
    <w:rsid w:val="005321F0"/>
    <w:rsid w:val="00543E8F"/>
    <w:rsid w:val="005472E2"/>
    <w:rsid w:val="00576669"/>
    <w:rsid w:val="005A6A2B"/>
    <w:rsid w:val="005B6D8B"/>
    <w:rsid w:val="006302FC"/>
    <w:rsid w:val="006503E0"/>
    <w:rsid w:val="006D7A8F"/>
    <w:rsid w:val="006E7DCD"/>
    <w:rsid w:val="00720DBF"/>
    <w:rsid w:val="007435B8"/>
    <w:rsid w:val="007531BD"/>
    <w:rsid w:val="007815EF"/>
    <w:rsid w:val="007B3E99"/>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C9353F"/>
    <w:rsid w:val="00D17D3B"/>
    <w:rsid w:val="00D20592"/>
    <w:rsid w:val="00D32088"/>
    <w:rsid w:val="00D32393"/>
    <w:rsid w:val="00D85820"/>
    <w:rsid w:val="00D87068"/>
    <w:rsid w:val="00D90AAF"/>
    <w:rsid w:val="00DC2E43"/>
    <w:rsid w:val="00DF5C2E"/>
    <w:rsid w:val="00DF7A1A"/>
    <w:rsid w:val="00ED3A25"/>
    <w:rsid w:val="00ED4B35"/>
    <w:rsid w:val="00EF56FB"/>
    <w:rsid w:val="00F0078A"/>
    <w:rsid w:val="00F22025"/>
    <w:rsid w:val="00F97C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10EE"/>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42"/>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B750-E9E1-4DCB-BEE7-78B4F6F3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4</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2</cp:revision>
  <dcterms:created xsi:type="dcterms:W3CDTF">2020-09-04T11:51:00Z</dcterms:created>
  <dcterms:modified xsi:type="dcterms:W3CDTF">2023-02-01T10:20:00Z</dcterms:modified>
</cp:coreProperties>
</file>